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3A975E0A" w:rsidR="00F23167" w:rsidRPr="00B068EF" w:rsidRDefault="009B7DBC" w:rsidP="00F23167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 w:rsidR="00B9537F"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29B8252B" wp14:editId="526267D8">
                  <wp:extent cx="1323975" cy="1358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318953EA" w14:textId="5CE8788E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247F7">
              <w:rPr>
                <w:rFonts w:ascii="Arial" w:hAnsi="Arial" w:cs="Arial"/>
                <w:b/>
                <w:sz w:val="28"/>
                <w:szCs w:val="28"/>
              </w:rPr>
              <w:t>MUCH HOOLE PARISH COUNCIL</w:t>
            </w:r>
          </w:p>
          <w:p w14:paraId="7C65143E" w14:textId="5E68D4F5" w:rsidR="00F23167" w:rsidRPr="002247F7" w:rsidRDefault="00F23167" w:rsidP="00DE09EB">
            <w:pPr>
              <w:jc w:val="center"/>
              <w:rPr>
                <w:rFonts w:ascii="Arial" w:hAnsi="Arial" w:cs="Arial"/>
                <w:b/>
              </w:rPr>
            </w:pPr>
            <w:r w:rsidRPr="002247F7">
              <w:rPr>
                <w:rFonts w:ascii="Arial" w:hAnsi="Arial" w:cs="Arial"/>
                <w:b/>
              </w:rPr>
              <w:t>NOTICE OF MEETING</w:t>
            </w:r>
            <w:r w:rsidR="00F106D5">
              <w:rPr>
                <w:rFonts w:ascii="Arial" w:hAnsi="Arial" w:cs="Arial"/>
                <w:b/>
              </w:rPr>
              <w:t xml:space="preserve">: </w:t>
            </w:r>
            <w:r w:rsidR="00AB102A">
              <w:rPr>
                <w:rFonts w:ascii="Arial" w:hAnsi="Arial" w:cs="Arial"/>
                <w:b/>
              </w:rPr>
              <w:t>Extraordinary Meeting Agenda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6E559DE5" w14:textId="5D2DA334" w:rsidR="00F23167" w:rsidRPr="006D1BA0" w:rsidRDefault="00F23167" w:rsidP="00157902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You are hereby summoned to attend</w:t>
            </w:r>
            <w:r w:rsidR="00861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E4F">
              <w:rPr>
                <w:rFonts w:ascii="Arial" w:hAnsi="Arial" w:cs="Arial"/>
                <w:sz w:val="20"/>
                <w:szCs w:val="20"/>
              </w:rPr>
              <w:t xml:space="preserve">an Extraordinary Meeting of </w:t>
            </w:r>
            <w:r w:rsidR="00861E4F" w:rsidRPr="00B068EF">
              <w:rPr>
                <w:rFonts w:ascii="Arial" w:hAnsi="Arial" w:cs="Arial"/>
                <w:sz w:val="20"/>
                <w:szCs w:val="20"/>
              </w:rPr>
              <w:t>Much Hoole Parish Council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D36881" w:rsidRPr="00CC4F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.</w:t>
            </w:r>
            <w:r w:rsidR="001027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0</w:t>
            </w:r>
            <w:r w:rsidR="00D36881" w:rsidRPr="00CC4F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m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967B9" w:rsidRPr="005967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</w:t>
            </w:r>
            <w:r w:rsidR="00F377B3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y </w:t>
            </w:r>
            <w:r w:rsidR="001027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</w:t>
            </w:r>
            <w:r w:rsidR="00F106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</w:t>
            </w:r>
            <w:r w:rsidR="000432E9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967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une</w:t>
            </w:r>
            <w:r w:rsidR="00834095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F06AB7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F377B3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A14A2A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="00F377B3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he </w:t>
            </w:r>
            <w:r w:rsidR="00A85B5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nue</w:t>
            </w:r>
            <w:r w:rsidR="000432E9" w:rsidRPr="00CD6D8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85B5F" w:rsidRPr="00A85B5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 Hoole Village Memorial Hall</w:t>
            </w:r>
            <w:r w:rsidR="000432E9">
              <w:rPr>
                <w:rFonts w:ascii="Arial" w:hAnsi="Arial" w:cs="Arial"/>
                <w:sz w:val="20"/>
                <w:szCs w:val="20"/>
              </w:rPr>
              <w:t>, Liverpool Old Road, PR4 5</w:t>
            </w:r>
            <w:r w:rsidR="00A85B5F">
              <w:rPr>
                <w:rFonts w:ascii="Arial" w:hAnsi="Arial" w:cs="Arial"/>
                <w:sz w:val="20"/>
                <w:szCs w:val="20"/>
              </w:rPr>
              <w:t>QA</w:t>
            </w:r>
            <w:r w:rsidR="000432E9">
              <w:rPr>
                <w:rFonts w:ascii="Arial" w:hAnsi="Arial" w:cs="Arial"/>
                <w:sz w:val="20"/>
                <w:szCs w:val="20"/>
              </w:rPr>
              <w:t>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B22FE79" w14:textId="77777777" w:rsidR="00C5732D" w:rsidRPr="004D0E3C" w:rsidRDefault="00C5732D" w:rsidP="00C5732D">
      <w:pPr>
        <w:jc w:val="center"/>
        <w:rPr>
          <w:rFonts w:ascii="Arial" w:hAnsi="Arial" w:cs="Arial"/>
          <w:b/>
        </w:rPr>
      </w:pPr>
      <w:r w:rsidRPr="004D0E3C">
        <w:rPr>
          <w:rFonts w:ascii="Arial" w:hAnsi="Arial" w:cs="Arial"/>
          <w:b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9125B" w:rsidRPr="004D0E3C" w14:paraId="40120414" w14:textId="77777777" w:rsidTr="007B14C8">
        <w:trPr>
          <w:trHeight w:val="375"/>
        </w:trPr>
        <w:tc>
          <w:tcPr>
            <w:tcW w:w="709" w:type="dxa"/>
            <w:shd w:val="clear" w:color="auto" w:fill="auto"/>
          </w:tcPr>
          <w:p w14:paraId="63FFB093" w14:textId="620AAC01" w:rsidR="0069125B" w:rsidRPr="004D0E3C" w:rsidRDefault="0069125B" w:rsidP="00C75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6325E6BE" w14:textId="5B66FF09" w:rsidR="0069125B" w:rsidRPr="004D0E3C" w:rsidRDefault="00BD2108" w:rsidP="00C756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Apologies for Absence: </w:t>
            </w:r>
            <w:r w:rsidR="003655A9" w:rsidRPr="004D0E3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>To receive apologies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>.  Cllr</w:t>
            </w:r>
            <w:r w:rsidR="00DF6803">
              <w:rPr>
                <w:rFonts w:ascii="Arial" w:hAnsi="Arial" w:cs="Arial"/>
                <w:bCs/>
                <w:sz w:val="20"/>
                <w:szCs w:val="20"/>
              </w:rPr>
              <w:t xml:space="preserve"> N Woodcock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D2108" w:rsidRPr="004D0E3C" w14:paraId="62A35DC2" w14:textId="77777777" w:rsidTr="007B14C8">
        <w:trPr>
          <w:trHeight w:val="551"/>
        </w:trPr>
        <w:tc>
          <w:tcPr>
            <w:tcW w:w="709" w:type="dxa"/>
            <w:shd w:val="clear" w:color="auto" w:fill="auto"/>
          </w:tcPr>
          <w:p w14:paraId="00075A9F" w14:textId="2F5D3FF3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1A8471F0" w14:textId="77777777" w:rsidR="005E4BF2" w:rsidRDefault="00BD2108" w:rsidP="00BD21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 and Dispensations </w:t>
            </w:r>
          </w:p>
          <w:p w14:paraId="0CEAEDB4" w14:textId="77777777" w:rsidR="00BD2108" w:rsidRDefault="005E4BF2" w:rsidP="00BD210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D2108" w:rsidRPr="004D0E3C">
              <w:rPr>
                <w:rFonts w:ascii="Arial" w:hAnsi="Arial" w:cs="Arial"/>
                <w:bCs/>
                <w:sz w:val="20"/>
                <w:szCs w:val="20"/>
              </w:rPr>
              <w:t>o declare any personal or pecuniary interest in respect of matters contained in this agenda or brought up at any point in this meeting.</w:t>
            </w:r>
          </w:p>
          <w:p w14:paraId="7A9FE1B9" w14:textId="6613CB38" w:rsidR="00DD43A6" w:rsidRPr="004D0E3C" w:rsidRDefault="00DD43A6" w:rsidP="00BD21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2108" w:rsidRPr="004D0E3C" w14:paraId="22BC4F03" w14:textId="77777777" w:rsidTr="007B14C8">
        <w:trPr>
          <w:trHeight w:val="559"/>
        </w:trPr>
        <w:tc>
          <w:tcPr>
            <w:tcW w:w="709" w:type="dxa"/>
            <w:shd w:val="clear" w:color="auto" w:fill="auto"/>
          </w:tcPr>
          <w:p w14:paraId="6CBBD124" w14:textId="53726AF6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632CA3B7" w14:textId="77777777" w:rsidR="00BD2108" w:rsidRDefault="000A2F3D" w:rsidP="00BD2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AR Annual Audit</w:t>
            </w:r>
          </w:p>
          <w:p w14:paraId="2DA8D532" w14:textId="77777777" w:rsidR="00A971E5" w:rsidRDefault="00A971E5" w:rsidP="00BD2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9E488" w14:textId="335A07C5" w:rsidR="008E0C30" w:rsidRPr="007139D1" w:rsidRDefault="005E4BF2" w:rsidP="007139D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5E4BF2">
              <w:rPr>
                <w:rFonts w:ascii="Arial" w:hAnsi="Arial" w:cs="Arial"/>
                <w:b/>
                <w:bCs/>
                <w:sz w:val="20"/>
                <w:szCs w:val="20"/>
              </w:rPr>
              <w:t>Presentation of the Annual Governance and Accountability Return (AGAR)</w:t>
            </w:r>
            <w:r w:rsidR="00DD4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E0C30" w:rsidRPr="007139D1">
              <w:rPr>
                <w:rFonts w:ascii="Arial" w:hAnsi="Arial" w:cs="Arial"/>
                <w:sz w:val="20"/>
                <w:szCs w:val="20"/>
              </w:rPr>
              <w:t>Clerk to present the completed AGAR forms</w:t>
            </w:r>
            <w:r w:rsidR="00DD43A6" w:rsidRPr="00713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E260E9" w14:textId="77777777" w:rsidR="00DD43A6" w:rsidRDefault="00DD43A6" w:rsidP="005E4BF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8661EC5" w14:textId="138A3ECC" w:rsidR="008E0C30" w:rsidRPr="007139D1" w:rsidRDefault="00A971E5" w:rsidP="007139D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 and Approval of the Annual Governance Statement</w:t>
            </w:r>
            <w:r w:rsidR="00DD4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55475" w:rsidRPr="007139D1">
              <w:rPr>
                <w:rFonts w:ascii="Arial" w:hAnsi="Arial" w:cs="Arial"/>
                <w:sz w:val="20"/>
                <w:szCs w:val="20"/>
              </w:rPr>
              <w:t>Council to approve each assertion in the Annual Governance Statement</w:t>
            </w:r>
            <w:r w:rsidR="00DD43A6" w:rsidRPr="00713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A9528" w14:textId="77777777" w:rsidR="00DD43A6" w:rsidRDefault="00DD43A6" w:rsidP="00A971E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0468E99" w14:textId="7CF6C535" w:rsidR="00862E2C" w:rsidRPr="007139D1" w:rsidRDefault="008A7CEF" w:rsidP="007139D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 and Approval of the Accounting Statements</w:t>
            </w:r>
            <w:r w:rsidR="00DD4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62E2C" w:rsidRPr="007139D1">
              <w:rPr>
                <w:rFonts w:ascii="Arial" w:hAnsi="Arial" w:cs="Arial"/>
                <w:sz w:val="20"/>
                <w:szCs w:val="20"/>
              </w:rPr>
              <w:t>Council to approve the accounting statements prepared by the responsible RFO</w:t>
            </w:r>
            <w:r w:rsidR="00DD43A6" w:rsidRPr="007139D1">
              <w:rPr>
                <w:rFonts w:ascii="Arial" w:hAnsi="Arial" w:cs="Arial"/>
                <w:sz w:val="20"/>
                <w:szCs w:val="20"/>
              </w:rPr>
              <w:t>.</w:t>
            </w:r>
            <w:r w:rsidR="00862E2C" w:rsidRPr="00713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AD2D9" w14:textId="77777777" w:rsidR="00DD43A6" w:rsidRDefault="00DD43A6" w:rsidP="008A7CE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23B0F6" w14:textId="3FA2DD8A" w:rsidR="00862E2C" w:rsidRPr="007139D1" w:rsidRDefault="008A7CEF" w:rsidP="007139D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Auditors Report</w:t>
            </w:r>
            <w:r w:rsidR="00DD4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62E2C" w:rsidRPr="007139D1">
              <w:rPr>
                <w:rFonts w:ascii="Arial" w:hAnsi="Arial" w:cs="Arial"/>
                <w:sz w:val="20"/>
                <w:szCs w:val="20"/>
              </w:rPr>
              <w:t>Discussion on the internal auditor</w:t>
            </w:r>
            <w:r w:rsidR="008E54E6" w:rsidRPr="007139D1">
              <w:rPr>
                <w:rFonts w:ascii="Arial" w:hAnsi="Arial" w:cs="Arial"/>
                <w:sz w:val="20"/>
                <w:szCs w:val="20"/>
              </w:rPr>
              <w:t>’</w:t>
            </w:r>
            <w:r w:rsidR="00862E2C" w:rsidRPr="007139D1">
              <w:rPr>
                <w:rFonts w:ascii="Arial" w:hAnsi="Arial" w:cs="Arial"/>
                <w:sz w:val="20"/>
                <w:szCs w:val="20"/>
              </w:rPr>
              <w:t>s findings and recommendations</w:t>
            </w:r>
            <w:r w:rsidR="00DD43A6" w:rsidRPr="00713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506A6" w14:textId="77777777" w:rsidR="00DD43A6" w:rsidRDefault="00DD43A6" w:rsidP="008A7CE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D50249A" w14:textId="74CBD3EB" w:rsidR="00DD43A6" w:rsidRPr="007139D1" w:rsidRDefault="00DD43A6" w:rsidP="007139D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Rights Notice: </w:t>
            </w:r>
            <w:r w:rsidR="00DC4DF4" w:rsidRPr="007139D1">
              <w:rPr>
                <w:rFonts w:ascii="Arial" w:hAnsi="Arial" w:cs="Arial"/>
                <w:sz w:val="20"/>
                <w:szCs w:val="20"/>
              </w:rPr>
              <w:t>Public Rights Notice – confirm the dates for the period of public rights to inspect the AGAR documents</w:t>
            </w:r>
            <w:r w:rsidRPr="00713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FE8E4C" w14:textId="77777777" w:rsidR="00DD43A6" w:rsidRDefault="00DD43A6" w:rsidP="00DD43A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3397C97" w14:textId="47795970" w:rsidR="00DC4DF4" w:rsidRPr="007139D1" w:rsidRDefault="00DD43A6" w:rsidP="007139D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ion and Publication: </w:t>
            </w:r>
            <w:r w:rsidR="00ED5703" w:rsidRPr="007139D1">
              <w:rPr>
                <w:rFonts w:ascii="Arial" w:hAnsi="Arial" w:cs="Arial"/>
                <w:sz w:val="20"/>
                <w:szCs w:val="20"/>
              </w:rPr>
              <w:t>Council to agree the s</w:t>
            </w:r>
            <w:r w:rsidR="00DC4DF4" w:rsidRPr="007139D1">
              <w:rPr>
                <w:rFonts w:ascii="Arial" w:hAnsi="Arial" w:cs="Arial"/>
                <w:sz w:val="20"/>
                <w:szCs w:val="20"/>
              </w:rPr>
              <w:t>ubmission</w:t>
            </w:r>
            <w:r w:rsidR="00ED5703" w:rsidRPr="007139D1">
              <w:rPr>
                <w:rFonts w:ascii="Arial" w:hAnsi="Arial" w:cs="Arial"/>
                <w:sz w:val="20"/>
                <w:szCs w:val="20"/>
              </w:rPr>
              <w:t xml:space="preserve"> of the approved AGAR to the external auditor </w:t>
            </w:r>
            <w:r w:rsidR="00E75F77" w:rsidRPr="007139D1">
              <w:rPr>
                <w:rFonts w:ascii="Arial" w:hAnsi="Arial" w:cs="Arial"/>
                <w:sz w:val="20"/>
                <w:szCs w:val="20"/>
              </w:rPr>
              <w:t>and</w:t>
            </w:r>
            <w:r w:rsidR="00DC4DF4" w:rsidRPr="00713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703" w:rsidRPr="007139D1">
              <w:rPr>
                <w:rFonts w:ascii="Arial" w:hAnsi="Arial" w:cs="Arial"/>
                <w:sz w:val="20"/>
                <w:szCs w:val="20"/>
              </w:rPr>
              <w:t>p</w:t>
            </w:r>
            <w:r w:rsidR="00DC4DF4" w:rsidRPr="007139D1">
              <w:rPr>
                <w:rFonts w:ascii="Arial" w:hAnsi="Arial" w:cs="Arial"/>
                <w:sz w:val="20"/>
                <w:szCs w:val="20"/>
              </w:rPr>
              <w:t xml:space="preserve">ublication </w:t>
            </w:r>
            <w:r w:rsidR="00E75F77" w:rsidRPr="007139D1">
              <w:rPr>
                <w:rFonts w:ascii="Arial" w:hAnsi="Arial" w:cs="Arial"/>
                <w:sz w:val="20"/>
                <w:szCs w:val="20"/>
              </w:rPr>
              <w:t>on the MHPC website.</w:t>
            </w:r>
          </w:p>
          <w:p w14:paraId="7C534CF5" w14:textId="6EED542E" w:rsidR="00DD43A6" w:rsidRPr="008E0C30" w:rsidRDefault="00DD43A6" w:rsidP="00DD43A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108" w:rsidRPr="004D0E3C" w14:paraId="578BC4AB" w14:textId="77777777" w:rsidTr="003C5D1E">
        <w:trPr>
          <w:trHeight w:val="406"/>
        </w:trPr>
        <w:tc>
          <w:tcPr>
            <w:tcW w:w="709" w:type="dxa"/>
            <w:shd w:val="clear" w:color="auto" w:fill="auto"/>
          </w:tcPr>
          <w:p w14:paraId="31CFFE3B" w14:textId="1F834305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358FA6C" w14:textId="63843B44" w:rsidR="00BD2108" w:rsidRPr="004D0E3C" w:rsidRDefault="00BD2108" w:rsidP="00BD2108">
            <w:p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Public Time: </w:t>
            </w:r>
            <w:r w:rsidRPr="004D0E3C">
              <w:rPr>
                <w:rFonts w:ascii="Arial" w:hAnsi="Arial" w:cs="Arial"/>
                <w:sz w:val="20"/>
                <w:szCs w:val="20"/>
              </w:rPr>
              <w:t>To invite and listen to issues raised by members of the public</w:t>
            </w:r>
            <w:r w:rsidR="00E75F77">
              <w:rPr>
                <w:rFonts w:ascii="Arial" w:hAnsi="Arial" w:cs="Arial"/>
                <w:sz w:val="20"/>
                <w:szCs w:val="20"/>
              </w:rPr>
              <w:t xml:space="preserve"> regarding the AGAR</w:t>
            </w:r>
          </w:p>
        </w:tc>
      </w:tr>
      <w:tr w:rsidR="00AA7388" w:rsidRPr="004D0E3C" w14:paraId="6E96152D" w14:textId="77777777" w:rsidTr="00922F69">
        <w:trPr>
          <w:trHeight w:val="665"/>
        </w:trPr>
        <w:tc>
          <w:tcPr>
            <w:tcW w:w="709" w:type="dxa"/>
            <w:shd w:val="clear" w:color="auto" w:fill="auto"/>
          </w:tcPr>
          <w:p w14:paraId="22BB8B1F" w14:textId="4738852B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77F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7439F5C2" w14:textId="3DE124B1" w:rsidR="00AA7388" w:rsidRPr="004D0E3C" w:rsidRDefault="00E75F77" w:rsidP="00AA7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</w:t>
            </w:r>
            <w:r w:rsidR="00AA7388" w:rsidRPr="004D0E3C">
              <w:rPr>
                <w:rFonts w:ascii="Arial" w:hAnsi="Arial" w:cs="Arial"/>
                <w:b/>
                <w:sz w:val="20"/>
                <w:szCs w:val="20"/>
              </w:rPr>
              <w:t xml:space="preserve"> of Meeting</w:t>
            </w: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A2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907" w:bottom="993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5425" w14:textId="77777777" w:rsidR="00F12A76" w:rsidRDefault="00F12A76">
      <w:r>
        <w:separator/>
      </w:r>
    </w:p>
  </w:endnote>
  <w:endnote w:type="continuationSeparator" w:id="0">
    <w:p w14:paraId="48BCA884" w14:textId="77777777" w:rsidR="00F12A76" w:rsidRDefault="00F1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F0778" w14:textId="77777777" w:rsidR="00F12A76" w:rsidRDefault="00F12A76">
      <w:r>
        <w:separator/>
      </w:r>
    </w:p>
  </w:footnote>
  <w:footnote w:type="continuationSeparator" w:id="0">
    <w:p w14:paraId="1A7F5509" w14:textId="77777777" w:rsidR="00F12A76" w:rsidRDefault="00F1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B311" w14:textId="181F4AAE" w:rsidR="00EA0DE7" w:rsidRDefault="00EA0DE7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351B8"/>
    <w:multiLevelType w:val="hybridMultilevel"/>
    <w:tmpl w:val="024A36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3D97"/>
    <w:multiLevelType w:val="hybridMultilevel"/>
    <w:tmpl w:val="A0C07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24F"/>
    <w:multiLevelType w:val="hybridMultilevel"/>
    <w:tmpl w:val="ED56A8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C76"/>
    <w:multiLevelType w:val="hybridMultilevel"/>
    <w:tmpl w:val="43A8DB78"/>
    <w:lvl w:ilvl="0" w:tplc="BBB46A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0CB3"/>
    <w:multiLevelType w:val="hybridMultilevel"/>
    <w:tmpl w:val="67B8686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10396"/>
    <w:multiLevelType w:val="hybridMultilevel"/>
    <w:tmpl w:val="479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2FD"/>
    <w:multiLevelType w:val="hybridMultilevel"/>
    <w:tmpl w:val="1B5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CC1"/>
    <w:multiLevelType w:val="hybridMultilevel"/>
    <w:tmpl w:val="E5E62F3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D56A1"/>
    <w:multiLevelType w:val="hybridMultilevel"/>
    <w:tmpl w:val="36BADC5A"/>
    <w:lvl w:ilvl="0" w:tplc="0809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3130473F"/>
    <w:multiLevelType w:val="hybridMultilevel"/>
    <w:tmpl w:val="8D52E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637"/>
    <w:multiLevelType w:val="hybridMultilevel"/>
    <w:tmpl w:val="44085A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D6D"/>
    <w:multiLevelType w:val="hybridMultilevel"/>
    <w:tmpl w:val="375C0F1A"/>
    <w:lvl w:ilvl="0" w:tplc="76CC14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804397"/>
    <w:multiLevelType w:val="hybridMultilevel"/>
    <w:tmpl w:val="76F657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01AA1"/>
    <w:multiLevelType w:val="hybridMultilevel"/>
    <w:tmpl w:val="31BA2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CDC"/>
    <w:multiLevelType w:val="hybridMultilevel"/>
    <w:tmpl w:val="717C00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F4A91"/>
    <w:multiLevelType w:val="hybridMultilevel"/>
    <w:tmpl w:val="8B604F30"/>
    <w:lvl w:ilvl="0" w:tplc="3F68C6E8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12D35"/>
    <w:multiLevelType w:val="hybridMultilevel"/>
    <w:tmpl w:val="2160C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02A"/>
    <w:multiLevelType w:val="hybridMultilevel"/>
    <w:tmpl w:val="DD801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C6A67"/>
    <w:multiLevelType w:val="hybridMultilevel"/>
    <w:tmpl w:val="67B868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586691"/>
    <w:multiLevelType w:val="hybridMultilevel"/>
    <w:tmpl w:val="18AA7520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36231"/>
    <w:multiLevelType w:val="hybridMultilevel"/>
    <w:tmpl w:val="EDC2EF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75A19"/>
    <w:multiLevelType w:val="hybridMultilevel"/>
    <w:tmpl w:val="C8B8E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87A76"/>
    <w:multiLevelType w:val="hybridMultilevel"/>
    <w:tmpl w:val="A2CE5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90BD4"/>
    <w:multiLevelType w:val="hybridMultilevel"/>
    <w:tmpl w:val="025E0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E335D"/>
    <w:multiLevelType w:val="hybridMultilevel"/>
    <w:tmpl w:val="856C2842"/>
    <w:lvl w:ilvl="0" w:tplc="9482A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548E"/>
    <w:multiLevelType w:val="hybridMultilevel"/>
    <w:tmpl w:val="819E1C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4070C"/>
    <w:multiLevelType w:val="hybridMultilevel"/>
    <w:tmpl w:val="EFCC1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90393"/>
    <w:multiLevelType w:val="hybridMultilevel"/>
    <w:tmpl w:val="2C8A168A"/>
    <w:lvl w:ilvl="0" w:tplc="98768E1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2" w15:restartNumberingAfterBreak="0">
    <w:nsid w:val="7BD615AD"/>
    <w:multiLevelType w:val="hybridMultilevel"/>
    <w:tmpl w:val="96FE2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5D4B"/>
    <w:multiLevelType w:val="hybridMultilevel"/>
    <w:tmpl w:val="5100F8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101189">
    <w:abstractNumId w:val="18"/>
  </w:num>
  <w:num w:numId="2" w16cid:durableId="489106137">
    <w:abstractNumId w:val="36"/>
  </w:num>
  <w:num w:numId="3" w16cid:durableId="603462745">
    <w:abstractNumId w:val="39"/>
  </w:num>
  <w:num w:numId="4" w16cid:durableId="1428379546">
    <w:abstractNumId w:val="8"/>
  </w:num>
  <w:num w:numId="5" w16cid:durableId="283848983">
    <w:abstractNumId w:val="0"/>
  </w:num>
  <w:num w:numId="6" w16cid:durableId="970985853">
    <w:abstractNumId w:val="38"/>
  </w:num>
  <w:num w:numId="7" w16cid:durableId="1479110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192387">
    <w:abstractNumId w:val="12"/>
  </w:num>
  <w:num w:numId="9" w16cid:durableId="1978410524">
    <w:abstractNumId w:val="6"/>
  </w:num>
  <w:num w:numId="10" w16cid:durableId="993724475">
    <w:abstractNumId w:val="4"/>
  </w:num>
  <w:num w:numId="11" w16cid:durableId="1202867102">
    <w:abstractNumId w:val="34"/>
  </w:num>
  <w:num w:numId="12" w16cid:durableId="983893395">
    <w:abstractNumId w:val="14"/>
  </w:num>
  <w:num w:numId="13" w16cid:durableId="524640073">
    <w:abstractNumId w:val="35"/>
  </w:num>
  <w:num w:numId="14" w16cid:durableId="995380727">
    <w:abstractNumId w:val="37"/>
  </w:num>
  <w:num w:numId="15" w16cid:durableId="1995838639">
    <w:abstractNumId w:val="43"/>
  </w:num>
  <w:num w:numId="16" w16cid:durableId="80488504">
    <w:abstractNumId w:val="19"/>
  </w:num>
  <w:num w:numId="17" w16cid:durableId="2092921280">
    <w:abstractNumId w:val="30"/>
  </w:num>
  <w:num w:numId="18" w16cid:durableId="1353343356">
    <w:abstractNumId w:val="23"/>
  </w:num>
  <w:num w:numId="19" w16cid:durableId="330565248">
    <w:abstractNumId w:val="17"/>
  </w:num>
  <w:num w:numId="20" w16cid:durableId="2036226422">
    <w:abstractNumId w:val="27"/>
  </w:num>
  <w:num w:numId="21" w16cid:durableId="1369835481">
    <w:abstractNumId w:val="28"/>
  </w:num>
  <w:num w:numId="22" w16cid:durableId="485709998">
    <w:abstractNumId w:val="11"/>
  </w:num>
  <w:num w:numId="23" w16cid:durableId="1384057082">
    <w:abstractNumId w:val="40"/>
  </w:num>
  <w:num w:numId="24" w16cid:durableId="598223959">
    <w:abstractNumId w:val="31"/>
  </w:num>
  <w:num w:numId="25" w16cid:durableId="2032683498">
    <w:abstractNumId w:val="13"/>
  </w:num>
  <w:num w:numId="26" w16cid:durableId="1569340362">
    <w:abstractNumId w:val="9"/>
  </w:num>
  <w:num w:numId="27" w16cid:durableId="1809122879">
    <w:abstractNumId w:val="29"/>
  </w:num>
  <w:num w:numId="28" w16cid:durableId="214440366">
    <w:abstractNumId w:val="21"/>
  </w:num>
  <w:num w:numId="29" w16cid:durableId="844057137">
    <w:abstractNumId w:val="25"/>
  </w:num>
  <w:num w:numId="30" w16cid:durableId="551431729">
    <w:abstractNumId w:val="41"/>
  </w:num>
  <w:num w:numId="31" w16cid:durableId="1789667448">
    <w:abstractNumId w:val="2"/>
  </w:num>
  <w:num w:numId="32" w16cid:durableId="271212510">
    <w:abstractNumId w:val="10"/>
  </w:num>
  <w:num w:numId="33" w16cid:durableId="1926962846">
    <w:abstractNumId w:val="22"/>
  </w:num>
  <w:num w:numId="34" w16cid:durableId="1467115067">
    <w:abstractNumId w:val="33"/>
  </w:num>
  <w:num w:numId="35" w16cid:durableId="1365862127">
    <w:abstractNumId w:val="44"/>
  </w:num>
  <w:num w:numId="36" w16cid:durableId="781344297">
    <w:abstractNumId w:val="15"/>
  </w:num>
  <w:num w:numId="37" w16cid:durableId="1490365777">
    <w:abstractNumId w:val="20"/>
  </w:num>
  <w:num w:numId="38" w16cid:durableId="320888068">
    <w:abstractNumId w:val="26"/>
  </w:num>
  <w:num w:numId="39" w16cid:durableId="1773478346">
    <w:abstractNumId w:val="7"/>
  </w:num>
  <w:num w:numId="40" w16cid:durableId="666177099">
    <w:abstractNumId w:val="3"/>
  </w:num>
  <w:num w:numId="41" w16cid:durableId="280958216">
    <w:abstractNumId w:val="42"/>
  </w:num>
  <w:num w:numId="42" w16cid:durableId="1868638788">
    <w:abstractNumId w:val="16"/>
  </w:num>
  <w:num w:numId="43" w16cid:durableId="1060978204">
    <w:abstractNumId w:val="1"/>
  </w:num>
  <w:num w:numId="44" w16cid:durableId="1953248369">
    <w:abstractNumId w:val="24"/>
  </w:num>
  <w:num w:numId="45" w16cid:durableId="1527326394">
    <w:abstractNumId w:val="5"/>
  </w:num>
  <w:num w:numId="46" w16cid:durableId="178881669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39AB"/>
    <w:rsid w:val="00013BA4"/>
    <w:rsid w:val="00013C7C"/>
    <w:rsid w:val="0001495F"/>
    <w:rsid w:val="000151A2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633"/>
    <w:rsid w:val="00033D5C"/>
    <w:rsid w:val="00037705"/>
    <w:rsid w:val="00037D79"/>
    <w:rsid w:val="0004106D"/>
    <w:rsid w:val="00041195"/>
    <w:rsid w:val="000427FC"/>
    <w:rsid w:val="00042D97"/>
    <w:rsid w:val="000432E9"/>
    <w:rsid w:val="00044AF2"/>
    <w:rsid w:val="00045552"/>
    <w:rsid w:val="00045D5C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677F8"/>
    <w:rsid w:val="00070368"/>
    <w:rsid w:val="00070A67"/>
    <w:rsid w:val="00071B2E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075"/>
    <w:rsid w:val="00093282"/>
    <w:rsid w:val="0009680E"/>
    <w:rsid w:val="000968B0"/>
    <w:rsid w:val="00097921"/>
    <w:rsid w:val="000A01D1"/>
    <w:rsid w:val="000A0522"/>
    <w:rsid w:val="000A0A19"/>
    <w:rsid w:val="000A2F3D"/>
    <w:rsid w:val="000A39CD"/>
    <w:rsid w:val="000A45A1"/>
    <w:rsid w:val="000A4D46"/>
    <w:rsid w:val="000A756C"/>
    <w:rsid w:val="000B3B53"/>
    <w:rsid w:val="000B5118"/>
    <w:rsid w:val="000B51D9"/>
    <w:rsid w:val="000B64D8"/>
    <w:rsid w:val="000B7865"/>
    <w:rsid w:val="000B7981"/>
    <w:rsid w:val="000C122C"/>
    <w:rsid w:val="000C2194"/>
    <w:rsid w:val="000C3340"/>
    <w:rsid w:val="000C3A3E"/>
    <w:rsid w:val="000C4AAD"/>
    <w:rsid w:val="000C55D4"/>
    <w:rsid w:val="000D02AB"/>
    <w:rsid w:val="000D19EB"/>
    <w:rsid w:val="000D2691"/>
    <w:rsid w:val="000D4935"/>
    <w:rsid w:val="000D6890"/>
    <w:rsid w:val="000D77CC"/>
    <w:rsid w:val="000E032C"/>
    <w:rsid w:val="000E0BB6"/>
    <w:rsid w:val="000E12C5"/>
    <w:rsid w:val="000E1F0E"/>
    <w:rsid w:val="000E357A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251"/>
    <w:rsid w:val="000F46E2"/>
    <w:rsid w:val="000F4B40"/>
    <w:rsid w:val="000F75DF"/>
    <w:rsid w:val="001019C4"/>
    <w:rsid w:val="0010273C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2A66"/>
    <w:rsid w:val="001231E4"/>
    <w:rsid w:val="00123D9B"/>
    <w:rsid w:val="001244B1"/>
    <w:rsid w:val="00124E7F"/>
    <w:rsid w:val="0012547D"/>
    <w:rsid w:val="00125E7D"/>
    <w:rsid w:val="00127307"/>
    <w:rsid w:val="00127530"/>
    <w:rsid w:val="0013031A"/>
    <w:rsid w:val="00132CB4"/>
    <w:rsid w:val="001346CE"/>
    <w:rsid w:val="00134C0A"/>
    <w:rsid w:val="00137581"/>
    <w:rsid w:val="00140579"/>
    <w:rsid w:val="00144404"/>
    <w:rsid w:val="00145F98"/>
    <w:rsid w:val="00147119"/>
    <w:rsid w:val="00147AC9"/>
    <w:rsid w:val="00150D6A"/>
    <w:rsid w:val="00152226"/>
    <w:rsid w:val="00153A89"/>
    <w:rsid w:val="00153EB8"/>
    <w:rsid w:val="001557C7"/>
    <w:rsid w:val="00156CAE"/>
    <w:rsid w:val="001574E9"/>
    <w:rsid w:val="0015786F"/>
    <w:rsid w:val="00157902"/>
    <w:rsid w:val="00157DC1"/>
    <w:rsid w:val="00160900"/>
    <w:rsid w:val="00160FD8"/>
    <w:rsid w:val="00161C4D"/>
    <w:rsid w:val="001653B3"/>
    <w:rsid w:val="0016571E"/>
    <w:rsid w:val="001659E8"/>
    <w:rsid w:val="001659FF"/>
    <w:rsid w:val="00167698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307A"/>
    <w:rsid w:val="001850F3"/>
    <w:rsid w:val="0018724A"/>
    <w:rsid w:val="00190B26"/>
    <w:rsid w:val="001913B9"/>
    <w:rsid w:val="001917AB"/>
    <w:rsid w:val="00191932"/>
    <w:rsid w:val="001940A6"/>
    <w:rsid w:val="0019501A"/>
    <w:rsid w:val="00195152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B0DEE"/>
    <w:rsid w:val="001B20F5"/>
    <w:rsid w:val="001B34C6"/>
    <w:rsid w:val="001B3EF3"/>
    <w:rsid w:val="001B68B7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66B"/>
    <w:rsid w:val="001D30D4"/>
    <w:rsid w:val="001D426A"/>
    <w:rsid w:val="001D4697"/>
    <w:rsid w:val="001D4E81"/>
    <w:rsid w:val="001D5A62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2348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5C80"/>
    <w:rsid w:val="00206EEF"/>
    <w:rsid w:val="00207EA4"/>
    <w:rsid w:val="00211AA8"/>
    <w:rsid w:val="00213025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9D0"/>
    <w:rsid w:val="00221BBA"/>
    <w:rsid w:val="002235B2"/>
    <w:rsid w:val="00224634"/>
    <w:rsid w:val="002247F7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2DD"/>
    <w:rsid w:val="00235AEC"/>
    <w:rsid w:val="0023603A"/>
    <w:rsid w:val="0023718C"/>
    <w:rsid w:val="00237AB9"/>
    <w:rsid w:val="0024108C"/>
    <w:rsid w:val="00241C61"/>
    <w:rsid w:val="0024280F"/>
    <w:rsid w:val="0024317C"/>
    <w:rsid w:val="002459D0"/>
    <w:rsid w:val="002462C1"/>
    <w:rsid w:val="00246EE7"/>
    <w:rsid w:val="002508A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4902"/>
    <w:rsid w:val="0026736E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4E25"/>
    <w:rsid w:val="002951FA"/>
    <w:rsid w:val="002951FC"/>
    <w:rsid w:val="002959ED"/>
    <w:rsid w:val="0029626C"/>
    <w:rsid w:val="002970C4"/>
    <w:rsid w:val="002A094D"/>
    <w:rsid w:val="002A2263"/>
    <w:rsid w:val="002A27F8"/>
    <w:rsid w:val="002A33EC"/>
    <w:rsid w:val="002A4E8C"/>
    <w:rsid w:val="002A5548"/>
    <w:rsid w:val="002A6743"/>
    <w:rsid w:val="002A7893"/>
    <w:rsid w:val="002A7AB5"/>
    <w:rsid w:val="002B04C0"/>
    <w:rsid w:val="002B08D3"/>
    <w:rsid w:val="002B213F"/>
    <w:rsid w:val="002B3306"/>
    <w:rsid w:val="002B347E"/>
    <w:rsid w:val="002B49A2"/>
    <w:rsid w:val="002B4AA5"/>
    <w:rsid w:val="002B4DB0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D6DF4"/>
    <w:rsid w:val="002E0190"/>
    <w:rsid w:val="002E0B73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E80"/>
    <w:rsid w:val="00341F30"/>
    <w:rsid w:val="00342F22"/>
    <w:rsid w:val="003431A2"/>
    <w:rsid w:val="003431BB"/>
    <w:rsid w:val="00345F41"/>
    <w:rsid w:val="00346550"/>
    <w:rsid w:val="00352671"/>
    <w:rsid w:val="00352819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5A9"/>
    <w:rsid w:val="0036566E"/>
    <w:rsid w:val="00365690"/>
    <w:rsid w:val="00371C85"/>
    <w:rsid w:val="0037205E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97491"/>
    <w:rsid w:val="003A0C2E"/>
    <w:rsid w:val="003A1C8F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0C0F"/>
    <w:rsid w:val="003B2440"/>
    <w:rsid w:val="003B2691"/>
    <w:rsid w:val="003B2740"/>
    <w:rsid w:val="003B27CC"/>
    <w:rsid w:val="003B3571"/>
    <w:rsid w:val="003B3B6A"/>
    <w:rsid w:val="003B42D8"/>
    <w:rsid w:val="003B4A76"/>
    <w:rsid w:val="003B53D6"/>
    <w:rsid w:val="003C3156"/>
    <w:rsid w:val="003C3773"/>
    <w:rsid w:val="003C3AB6"/>
    <w:rsid w:val="003C41AA"/>
    <w:rsid w:val="003C440C"/>
    <w:rsid w:val="003C4BFB"/>
    <w:rsid w:val="003C5D1E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1EA3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6C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3F9D"/>
    <w:rsid w:val="0041460F"/>
    <w:rsid w:val="004148CC"/>
    <w:rsid w:val="00415103"/>
    <w:rsid w:val="004155E2"/>
    <w:rsid w:val="00415CB5"/>
    <w:rsid w:val="00415D23"/>
    <w:rsid w:val="00416AFE"/>
    <w:rsid w:val="004175AD"/>
    <w:rsid w:val="00417AD4"/>
    <w:rsid w:val="00417C05"/>
    <w:rsid w:val="0042154A"/>
    <w:rsid w:val="00427357"/>
    <w:rsid w:val="00431516"/>
    <w:rsid w:val="004317A3"/>
    <w:rsid w:val="00431D04"/>
    <w:rsid w:val="0043326E"/>
    <w:rsid w:val="00434F97"/>
    <w:rsid w:val="0043501A"/>
    <w:rsid w:val="00435F65"/>
    <w:rsid w:val="0043612B"/>
    <w:rsid w:val="004370ED"/>
    <w:rsid w:val="00437EE6"/>
    <w:rsid w:val="00440B14"/>
    <w:rsid w:val="00442F05"/>
    <w:rsid w:val="0044349F"/>
    <w:rsid w:val="00445184"/>
    <w:rsid w:val="00445D1E"/>
    <w:rsid w:val="00447BF8"/>
    <w:rsid w:val="004501D1"/>
    <w:rsid w:val="004515F7"/>
    <w:rsid w:val="00452F7D"/>
    <w:rsid w:val="004538F9"/>
    <w:rsid w:val="004538FA"/>
    <w:rsid w:val="00454F25"/>
    <w:rsid w:val="00455761"/>
    <w:rsid w:val="004570F5"/>
    <w:rsid w:val="00462BFE"/>
    <w:rsid w:val="00462E17"/>
    <w:rsid w:val="0046368A"/>
    <w:rsid w:val="00464201"/>
    <w:rsid w:val="004658E0"/>
    <w:rsid w:val="00467A94"/>
    <w:rsid w:val="0047118D"/>
    <w:rsid w:val="0047119D"/>
    <w:rsid w:val="00472924"/>
    <w:rsid w:val="00472A16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518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0E3C"/>
    <w:rsid w:val="004D1581"/>
    <w:rsid w:val="004D17AC"/>
    <w:rsid w:val="004D1CE1"/>
    <w:rsid w:val="004D26D3"/>
    <w:rsid w:val="004D29BB"/>
    <w:rsid w:val="004D3AEF"/>
    <w:rsid w:val="004D60DD"/>
    <w:rsid w:val="004D64E1"/>
    <w:rsid w:val="004D69BC"/>
    <w:rsid w:val="004D6C5C"/>
    <w:rsid w:val="004D7B4B"/>
    <w:rsid w:val="004E02C7"/>
    <w:rsid w:val="004E03A7"/>
    <w:rsid w:val="004E3F33"/>
    <w:rsid w:val="004E429C"/>
    <w:rsid w:val="004E701B"/>
    <w:rsid w:val="004E765F"/>
    <w:rsid w:val="004E786A"/>
    <w:rsid w:val="004F119D"/>
    <w:rsid w:val="004F31EF"/>
    <w:rsid w:val="004F37AC"/>
    <w:rsid w:val="004F5CF4"/>
    <w:rsid w:val="004F5DA1"/>
    <w:rsid w:val="0050226F"/>
    <w:rsid w:val="00502929"/>
    <w:rsid w:val="00502AD6"/>
    <w:rsid w:val="00503F0C"/>
    <w:rsid w:val="00504890"/>
    <w:rsid w:val="00505A87"/>
    <w:rsid w:val="00506F17"/>
    <w:rsid w:val="005072D1"/>
    <w:rsid w:val="0051046A"/>
    <w:rsid w:val="00511B3A"/>
    <w:rsid w:val="00512547"/>
    <w:rsid w:val="00513A59"/>
    <w:rsid w:val="00514A34"/>
    <w:rsid w:val="0051518C"/>
    <w:rsid w:val="00515230"/>
    <w:rsid w:val="0051581B"/>
    <w:rsid w:val="005166F5"/>
    <w:rsid w:val="0052013E"/>
    <w:rsid w:val="00522327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1CBE"/>
    <w:rsid w:val="00542334"/>
    <w:rsid w:val="00543085"/>
    <w:rsid w:val="00543E65"/>
    <w:rsid w:val="0054438C"/>
    <w:rsid w:val="00544D10"/>
    <w:rsid w:val="0054540F"/>
    <w:rsid w:val="00546496"/>
    <w:rsid w:val="00547359"/>
    <w:rsid w:val="005503C3"/>
    <w:rsid w:val="00551A6F"/>
    <w:rsid w:val="00552943"/>
    <w:rsid w:val="005530EB"/>
    <w:rsid w:val="00555475"/>
    <w:rsid w:val="005579BE"/>
    <w:rsid w:val="00557A44"/>
    <w:rsid w:val="00562179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146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67B9"/>
    <w:rsid w:val="005972A1"/>
    <w:rsid w:val="005A0BAE"/>
    <w:rsid w:val="005A0C8C"/>
    <w:rsid w:val="005A2322"/>
    <w:rsid w:val="005A3B04"/>
    <w:rsid w:val="005A4A71"/>
    <w:rsid w:val="005A5139"/>
    <w:rsid w:val="005A5335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6FC5"/>
    <w:rsid w:val="005C707F"/>
    <w:rsid w:val="005D269B"/>
    <w:rsid w:val="005D26C6"/>
    <w:rsid w:val="005D34B8"/>
    <w:rsid w:val="005D3C91"/>
    <w:rsid w:val="005D3E42"/>
    <w:rsid w:val="005D3E8A"/>
    <w:rsid w:val="005D4705"/>
    <w:rsid w:val="005D5396"/>
    <w:rsid w:val="005D55BB"/>
    <w:rsid w:val="005D617B"/>
    <w:rsid w:val="005D6B65"/>
    <w:rsid w:val="005D74BA"/>
    <w:rsid w:val="005D75DC"/>
    <w:rsid w:val="005E042B"/>
    <w:rsid w:val="005E0F1C"/>
    <w:rsid w:val="005E376D"/>
    <w:rsid w:val="005E37D9"/>
    <w:rsid w:val="005E4BA6"/>
    <w:rsid w:val="005E4BF2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173AD"/>
    <w:rsid w:val="00623F08"/>
    <w:rsid w:val="00625036"/>
    <w:rsid w:val="00625661"/>
    <w:rsid w:val="006259EA"/>
    <w:rsid w:val="00625A79"/>
    <w:rsid w:val="00625FBF"/>
    <w:rsid w:val="00626E41"/>
    <w:rsid w:val="00630185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46F83"/>
    <w:rsid w:val="0065021F"/>
    <w:rsid w:val="006507D9"/>
    <w:rsid w:val="00652B8D"/>
    <w:rsid w:val="00652FE7"/>
    <w:rsid w:val="00654E02"/>
    <w:rsid w:val="006558ED"/>
    <w:rsid w:val="00655E5F"/>
    <w:rsid w:val="006567D1"/>
    <w:rsid w:val="00656A0D"/>
    <w:rsid w:val="00656F8E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6DDB"/>
    <w:rsid w:val="00687E74"/>
    <w:rsid w:val="006902EB"/>
    <w:rsid w:val="0069125B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DD7"/>
    <w:rsid w:val="006B32E9"/>
    <w:rsid w:val="006B4191"/>
    <w:rsid w:val="006B453E"/>
    <w:rsid w:val="006B4D66"/>
    <w:rsid w:val="006B56E0"/>
    <w:rsid w:val="006B573A"/>
    <w:rsid w:val="006B60C0"/>
    <w:rsid w:val="006B6469"/>
    <w:rsid w:val="006B6971"/>
    <w:rsid w:val="006B6993"/>
    <w:rsid w:val="006B69DA"/>
    <w:rsid w:val="006B6D27"/>
    <w:rsid w:val="006C0EBB"/>
    <w:rsid w:val="006C19C5"/>
    <w:rsid w:val="006C5D7F"/>
    <w:rsid w:val="006C6A07"/>
    <w:rsid w:val="006D15AC"/>
    <w:rsid w:val="006D180C"/>
    <w:rsid w:val="006D187A"/>
    <w:rsid w:val="006D1BA0"/>
    <w:rsid w:val="006D2EB6"/>
    <w:rsid w:val="006D30D3"/>
    <w:rsid w:val="006D3FBE"/>
    <w:rsid w:val="006D4096"/>
    <w:rsid w:val="006D4F9A"/>
    <w:rsid w:val="006D658A"/>
    <w:rsid w:val="006D670F"/>
    <w:rsid w:val="006E089E"/>
    <w:rsid w:val="006E11A2"/>
    <w:rsid w:val="006E1D15"/>
    <w:rsid w:val="006E259C"/>
    <w:rsid w:val="006E430A"/>
    <w:rsid w:val="006E4823"/>
    <w:rsid w:val="006E6EBC"/>
    <w:rsid w:val="006E7DC9"/>
    <w:rsid w:val="006F2654"/>
    <w:rsid w:val="006F3069"/>
    <w:rsid w:val="006F4207"/>
    <w:rsid w:val="006F5602"/>
    <w:rsid w:val="006F573F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39D1"/>
    <w:rsid w:val="00715CA3"/>
    <w:rsid w:val="007162E6"/>
    <w:rsid w:val="0071648B"/>
    <w:rsid w:val="00716818"/>
    <w:rsid w:val="00720C34"/>
    <w:rsid w:val="00721F61"/>
    <w:rsid w:val="00723154"/>
    <w:rsid w:val="00724006"/>
    <w:rsid w:val="00724133"/>
    <w:rsid w:val="0072484A"/>
    <w:rsid w:val="0072649D"/>
    <w:rsid w:val="0072678B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33A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9AC"/>
    <w:rsid w:val="00787C5D"/>
    <w:rsid w:val="00790EDC"/>
    <w:rsid w:val="00792B71"/>
    <w:rsid w:val="00793030"/>
    <w:rsid w:val="007939AE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40A8"/>
    <w:rsid w:val="007A5DFF"/>
    <w:rsid w:val="007A6BFE"/>
    <w:rsid w:val="007A7252"/>
    <w:rsid w:val="007A7524"/>
    <w:rsid w:val="007A7F97"/>
    <w:rsid w:val="007B02CB"/>
    <w:rsid w:val="007B09C8"/>
    <w:rsid w:val="007B0B37"/>
    <w:rsid w:val="007B14C8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D75BF"/>
    <w:rsid w:val="007E0868"/>
    <w:rsid w:val="007E201E"/>
    <w:rsid w:val="007E2535"/>
    <w:rsid w:val="007E2BA2"/>
    <w:rsid w:val="007E3C31"/>
    <w:rsid w:val="007E4F93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7F47BE"/>
    <w:rsid w:val="007F6050"/>
    <w:rsid w:val="008006AE"/>
    <w:rsid w:val="00800B79"/>
    <w:rsid w:val="00800BF4"/>
    <w:rsid w:val="00803CA2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3376"/>
    <w:rsid w:val="00815A28"/>
    <w:rsid w:val="00816FC8"/>
    <w:rsid w:val="00821BCB"/>
    <w:rsid w:val="0082375C"/>
    <w:rsid w:val="00824DAB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4B2D"/>
    <w:rsid w:val="008450E5"/>
    <w:rsid w:val="0084520E"/>
    <w:rsid w:val="00845C50"/>
    <w:rsid w:val="00851610"/>
    <w:rsid w:val="008517FE"/>
    <w:rsid w:val="00851DAC"/>
    <w:rsid w:val="00853D70"/>
    <w:rsid w:val="008547C3"/>
    <w:rsid w:val="008564E1"/>
    <w:rsid w:val="008573B0"/>
    <w:rsid w:val="00857F8D"/>
    <w:rsid w:val="008609E1"/>
    <w:rsid w:val="00860BD3"/>
    <w:rsid w:val="00861029"/>
    <w:rsid w:val="00861E4F"/>
    <w:rsid w:val="008625AD"/>
    <w:rsid w:val="008628C8"/>
    <w:rsid w:val="00862E2C"/>
    <w:rsid w:val="0086316B"/>
    <w:rsid w:val="00864D8E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1452"/>
    <w:rsid w:val="0089273F"/>
    <w:rsid w:val="00895475"/>
    <w:rsid w:val="0089589D"/>
    <w:rsid w:val="008972E2"/>
    <w:rsid w:val="008A5371"/>
    <w:rsid w:val="008A661B"/>
    <w:rsid w:val="008A7CEF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0C30"/>
    <w:rsid w:val="008E22D7"/>
    <w:rsid w:val="008E36A2"/>
    <w:rsid w:val="008E54E6"/>
    <w:rsid w:val="008E5B3F"/>
    <w:rsid w:val="008E5F79"/>
    <w:rsid w:val="008F0F68"/>
    <w:rsid w:val="008F2154"/>
    <w:rsid w:val="008F461A"/>
    <w:rsid w:val="008F5BF6"/>
    <w:rsid w:val="008F691F"/>
    <w:rsid w:val="008F6C7C"/>
    <w:rsid w:val="008F71B1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1B7"/>
    <w:rsid w:val="00921837"/>
    <w:rsid w:val="0092274C"/>
    <w:rsid w:val="00922F69"/>
    <w:rsid w:val="009235DC"/>
    <w:rsid w:val="00923649"/>
    <w:rsid w:val="00924864"/>
    <w:rsid w:val="009265B9"/>
    <w:rsid w:val="009303C6"/>
    <w:rsid w:val="00930DAB"/>
    <w:rsid w:val="009330BE"/>
    <w:rsid w:val="00933559"/>
    <w:rsid w:val="00933597"/>
    <w:rsid w:val="00934D97"/>
    <w:rsid w:val="00936757"/>
    <w:rsid w:val="0093675A"/>
    <w:rsid w:val="00940606"/>
    <w:rsid w:val="00940755"/>
    <w:rsid w:val="00940DE4"/>
    <w:rsid w:val="009412E6"/>
    <w:rsid w:val="00944352"/>
    <w:rsid w:val="009448A4"/>
    <w:rsid w:val="00946CD6"/>
    <w:rsid w:val="00950A4B"/>
    <w:rsid w:val="00950B93"/>
    <w:rsid w:val="00951B8B"/>
    <w:rsid w:val="00953833"/>
    <w:rsid w:val="00954104"/>
    <w:rsid w:val="00955196"/>
    <w:rsid w:val="00955E0F"/>
    <w:rsid w:val="00957370"/>
    <w:rsid w:val="00957D07"/>
    <w:rsid w:val="00960198"/>
    <w:rsid w:val="00960793"/>
    <w:rsid w:val="0096115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276A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69D4"/>
    <w:rsid w:val="00977F34"/>
    <w:rsid w:val="009801AE"/>
    <w:rsid w:val="00980A35"/>
    <w:rsid w:val="009811CB"/>
    <w:rsid w:val="009813D1"/>
    <w:rsid w:val="00981D2A"/>
    <w:rsid w:val="00982FF6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1F69"/>
    <w:rsid w:val="009A2070"/>
    <w:rsid w:val="009A28D2"/>
    <w:rsid w:val="009A295B"/>
    <w:rsid w:val="009A2B64"/>
    <w:rsid w:val="009A3959"/>
    <w:rsid w:val="009A53DD"/>
    <w:rsid w:val="009A594B"/>
    <w:rsid w:val="009A5F89"/>
    <w:rsid w:val="009A6325"/>
    <w:rsid w:val="009A7376"/>
    <w:rsid w:val="009B036A"/>
    <w:rsid w:val="009B059B"/>
    <w:rsid w:val="009B1EB6"/>
    <w:rsid w:val="009B2298"/>
    <w:rsid w:val="009B2A9D"/>
    <w:rsid w:val="009B32EB"/>
    <w:rsid w:val="009B4452"/>
    <w:rsid w:val="009B4FDC"/>
    <w:rsid w:val="009B53A4"/>
    <w:rsid w:val="009B5404"/>
    <w:rsid w:val="009B781E"/>
    <w:rsid w:val="009B7C7F"/>
    <w:rsid w:val="009B7DBC"/>
    <w:rsid w:val="009C1520"/>
    <w:rsid w:val="009C222D"/>
    <w:rsid w:val="009C259B"/>
    <w:rsid w:val="009C41DC"/>
    <w:rsid w:val="009C50B2"/>
    <w:rsid w:val="009C5557"/>
    <w:rsid w:val="009C59E5"/>
    <w:rsid w:val="009C67E4"/>
    <w:rsid w:val="009C7C24"/>
    <w:rsid w:val="009D05E5"/>
    <w:rsid w:val="009D1636"/>
    <w:rsid w:val="009D1698"/>
    <w:rsid w:val="009D251A"/>
    <w:rsid w:val="009D3B25"/>
    <w:rsid w:val="009D45D4"/>
    <w:rsid w:val="009D7D0D"/>
    <w:rsid w:val="009E0940"/>
    <w:rsid w:val="009E0A08"/>
    <w:rsid w:val="009E3FBF"/>
    <w:rsid w:val="009E4BFE"/>
    <w:rsid w:val="009E4DC7"/>
    <w:rsid w:val="009E718C"/>
    <w:rsid w:val="009E7FD0"/>
    <w:rsid w:val="009F032E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1D96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4038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BD1"/>
    <w:rsid w:val="00A47FF7"/>
    <w:rsid w:val="00A511C8"/>
    <w:rsid w:val="00A52035"/>
    <w:rsid w:val="00A52F57"/>
    <w:rsid w:val="00A54174"/>
    <w:rsid w:val="00A567E5"/>
    <w:rsid w:val="00A57F3A"/>
    <w:rsid w:val="00A617C0"/>
    <w:rsid w:val="00A61A5B"/>
    <w:rsid w:val="00A61F70"/>
    <w:rsid w:val="00A62938"/>
    <w:rsid w:val="00A629FB"/>
    <w:rsid w:val="00A64694"/>
    <w:rsid w:val="00A66892"/>
    <w:rsid w:val="00A674AD"/>
    <w:rsid w:val="00A67A46"/>
    <w:rsid w:val="00A749D4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5F9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11"/>
    <w:rsid w:val="00A8496D"/>
    <w:rsid w:val="00A84E13"/>
    <w:rsid w:val="00A853E5"/>
    <w:rsid w:val="00A85B5F"/>
    <w:rsid w:val="00A903F2"/>
    <w:rsid w:val="00A915C4"/>
    <w:rsid w:val="00A9173A"/>
    <w:rsid w:val="00A93F2C"/>
    <w:rsid w:val="00A95514"/>
    <w:rsid w:val="00A95D52"/>
    <w:rsid w:val="00A96693"/>
    <w:rsid w:val="00A9690E"/>
    <w:rsid w:val="00A971E5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A7388"/>
    <w:rsid w:val="00AB032E"/>
    <w:rsid w:val="00AB102A"/>
    <w:rsid w:val="00AB15B9"/>
    <w:rsid w:val="00AB2021"/>
    <w:rsid w:val="00AB2092"/>
    <w:rsid w:val="00AB2F0F"/>
    <w:rsid w:val="00AB389D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D5AAD"/>
    <w:rsid w:val="00AE1A82"/>
    <w:rsid w:val="00AE4039"/>
    <w:rsid w:val="00AE492E"/>
    <w:rsid w:val="00AE6BC1"/>
    <w:rsid w:val="00AF0311"/>
    <w:rsid w:val="00AF1237"/>
    <w:rsid w:val="00AF18DF"/>
    <w:rsid w:val="00AF1AB4"/>
    <w:rsid w:val="00AF212A"/>
    <w:rsid w:val="00AF39C7"/>
    <w:rsid w:val="00AF4FD5"/>
    <w:rsid w:val="00AF594B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3156"/>
    <w:rsid w:val="00B13875"/>
    <w:rsid w:val="00B13D7F"/>
    <w:rsid w:val="00B14669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27B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085D"/>
    <w:rsid w:val="00BA0BB5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C7DD4"/>
    <w:rsid w:val="00BD1C34"/>
    <w:rsid w:val="00BD2108"/>
    <w:rsid w:val="00BD29B7"/>
    <w:rsid w:val="00BD3788"/>
    <w:rsid w:val="00BD5181"/>
    <w:rsid w:val="00BD6315"/>
    <w:rsid w:val="00BD7600"/>
    <w:rsid w:val="00BD7CA4"/>
    <w:rsid w:val="00BE1045"/>
    <w:rsid w:val="00BE1C2F"/>
    <w:rsid w:val="00BE5B48"/>
    <w:rsid w:val="00BF1317"/>
    <w:rsid w:val="00BF143D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1F2D"/>
    <w:rsid w:val="00C124ED"/>
    <w:rsid w:val="00C12C96"/>
    <w:rsid w:val="00C13B6B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1FBD"/>
    <w:rsid w:val="00C22227"/>
    <w:rsid w:val="00C2786D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58E6"/>
    <w:rsid w:val="00C56030"/>
    <w:rsid w:val="00C56808"/>
    <w:rsid w:val="00C5732D"/>
    <w:rsid w:val="00C60458"/>
    <w:rsid w:val="00C60B79"/>
    <w:rsid w:val="00C62B59"/>
    <w:rsid w:val="00C64FFB"/>
    <w:rsid w:val="00C67AD9"/>
    <w:rsid w:val="00C67E42"/>
    <w:rsid w:val="00C7042C"/>
    <w:rsid w:val="00C704E5"/>
    <w:rsid w:val="00C70AA5"/>
    <w:rsid w:val="00C70AB3"/>
    <w:rsid w:val="00C72085"/>
    <w:rsid w:val="00C723FD"/>
    <w:rsid w:val="00C736C5"/>
    <w:rsid w:val="00C74035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0E8E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012"/>
    <w:rsid w:val="00CC2564"/>
    <w:rsid w:val="00CC2F7D"/>
    <w:rsid w:val="00CC3CD5"/>
    <w:rsid w:val="00CC4F61"/>
    <w:rsid w:val="00CC6729"/>
    <w:rsid w:val="00CD0294"/>
    <w:rsid w:val="00CD100D"/>
    <w:rsid w:val="00CD3401"/>
    <w:rsid w:val="00CD3784"/>
    <w:rsid w:val="00CD382E"/>
    <w:rsid w:val="00CD4ACE"/>
    <w:rsid w:val="00CD6D8E"/>
    <w:rsid w:val="00CE2C00"/>
    <w:rsid w:val="00CE2F40"/>
    <w:rsid w:val="00CE38FC"/>
    <w:rsid w:val="00CE643D"/>
    <w:rsid w:val="00CE698D"/>
    <w:rsid w:val="00CE733A"/>
    <w:rsid w:val="00CE7C52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0446"/>
    <w:rsid w:val="00D01CEF"/>
    <w:rsid w:val="00D020A2"/>
    <w:rsid w:val="00D038D4"/>
    <w:rsid w:val="00D05138"/>
    <w:rsid w:val="00D053B1"/>
    <w:rsid w:val="00D05FC9"/>
    <w:rsid w:val="00D070AF"/>
    <w:rsid w:val="00D11032"/>
    <w:rsid w:val="00D11141"/>
    <w:rsid w:val="00D117F8"/>
    <w:rsid w:val="00D12A50"/>
    <w:rsid w:val="00D1437C"/>
    <w:rsid w:val="00D14533"/>
    <w:rsid w:val="00D16257"/>
    <w:rsid w:val="00D174F7"/>
    <w:rsid w:val="00D20FB8"/>
    <w:rsid w:val="00D219C7"/>
    <w:rsid w:val="00D21B1D"/>
    <w:rsid w:val="00D21D33"/>
    <w:rsid w:val="00D22779"/>
    <w:rsid w:val="00D22C02"/>
    <w:rsid w:val="00D23848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4F9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6FA4"/>
    <w:rsid w:val="00D57E0E"/>
    <w:rsid w:val="00D60311"/>
    <w:rsid w:val="00D62200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1D8"/>
    <w:rsid w:val="00D71BAC"/>
    <w:rsid w:val="00D720B3"/>
    <w:rsid w:val="00D72B75"/>
    <w:rsid w:val="00D73213"/>
    <w:rsid w:val="00D73A57"/>
    <w:rsid w:val="00D74174"/>
    <w:rsid w:val="00D759F1"/>
    <w:rsid w:val="00D759F3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10CB"/>
    <w:rsid w:val="00D936C9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2433"/>
    <w:rsid w:val="00DB3054"/>
    <w:rsid w:val="00DB44DC"/>
    <w:rsid w:val="00DB46F9"/>
    <w:rsid w:val="00DB48D5"/>
    <w:rsid w:val="00DB541C"/>
    <w:rsid w:val="00DB6C86"/>
    <w:rsid w:val="00DB73BB"/>
    <w:rsid w:val="00DC0AB9"/>
    <w:rsid w:val="00DC1595"/>
    <w:rsid w:val="00DC1DD0"/>
    <w:rsid w:val="00DC2557"/>
    <w:rsid w:val="00DC2912"/>
    <w:rsid w:val="00DC3318"/>
    <w:rsid w:val="00DC3703"/>
    <w:rsid w:val="00DC4860"/>
    <w:rsid w:val="00DC4DF4"/>
    <w:rsid w:val="00DC59C2"/>
    <w:rsid w:val="00DC6DB0"/>
    <w:rsid w:val="00DC7B57"/>
    <w:rsid w:val="00DD0756"/>
    <w:rsid w:val="00DD1985"/>
    <w:rsid w:val="00DD1E3A"/>
    <w:rsid w:val="00DD3B8C"/>
    <w:rsid w:val="00DD43A6"/>
    <w:rsid w:val="00DD5CF9"/>
    <w:rsid w:val="00DD5D93"/>
    <w:rsid w:val="00DE0926"/>
    <w:rsid w:val="00DE09EB"/>
    <w:rsid w:val="00DE4102"/>
    <w:rsid w:val="00DE456A"/>
    <w:rsid w:val="00DE5D36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6803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3AAB"/>
    <w:rsid w:val="00E13AF8"/>
    <w:rsid w:val="00E155EE"/>
    <w:rsid w:val="00E16F92"/>
    <w:rsid w:val="00E1717F"/>
    <w:rsid w:val="00E20347"/>
    <w:rsid w:val="00E2038C"/>
    <w:rsid w:val="00E20D47"/>
    <w:rsid w:val="00E210C3"/>
    <w:rsid w:val="00E21418"/>
    <w:rsid w:val="00E2228E"/>
    <w:rsid w:val="00E23473"/>
    <w:rsid w:val="00E23B0D"/>
    <w:rsid w:val="00E24409"/>
    <w:rsid w:val="00E248EE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0374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1F1D"/>
    <w:rsid w:val="00E72EB7"/>
    <w:rsid w:val="00E73BD5"/>
    <w:rsid w:val="00E74F26"/>
    <w:rsid w:val="00E75573"/>
    <w:rsid w:val="00E75588"/>
    <w:rsid w:val="00E75D65"/>
    <w:rsid w:val="00E75F77"/>
    <w:rsid w:val="00E77073"/>
    <w:rsid w:val="00E80E93"/>
    <w:rsid w:val="00E816BA"/>
    <w:rsid w:val="00E83306"/>
    <w:rsid w:val="00E83653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103D"/>
    <w:rsid w:val="00EB2A72"/>
    <w:rsid w:val="00EB45B8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703"/>
    <w:rsid w:val="00ED5EB2"/>
    <w:rsid w:val="00ED66A9"/>
    <w:rsid w:val="00EE07CA"/>
    <w:rsid w:val="00EE099B"/>
    <w:rsid w:val="00EE2193"/>
    <w:rsid w:val="00EE3C11"/>
    <w:rsid w:val="00EE4674"/>
    <w:rsid w:val="00EE4DA8"/>
    <w:rsid w:val="00EE5A6B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06D5"/>
    <w:rsid w:val="00F12A76"/>
    <w:rsid w:val="00F134F3"/>
    <w:rsid w:val="00F13F5A"/>
    <w:rsid w:val="00F14C68"/>
    <w:rsid w:val="00F17AA0"/>
    <w:rsid w:val="00F21699"/>
    <w:rsid w:val="00F2174C"/>
    <w:rsid w:val="00F22160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0CE"/>
    <w:rsid w:val="00F30755"/>
    <w:rsid w:val="00F3086E"/>
    <w:rsid w:val="00F309B2"/>
    <w:rsid w:val="00F314C7"/>
    <w:rsid w:val="00F315AB"/>
    <w:rsid w:val="00F3167E"/>
    <w:rsid w:val="00F352B3"/>
    <w:rsid w:val="00F35A64"/>
    <w:rsid w:val="00F3685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5F81"/>
    <w:rsid w:val="00F56337"/>
    <w:rsid w:val="00F608A2"/>
    <w:rsid w:val="00F60E70"/>
    <w:rsid w:val="00F61770"/>
    <w:rsid w:val="00F61CFE"/>
    <w:rsid w:val="00F6426B"/>
    <w:rsid w:val="00F64539"/>
    <w:rsid w:val="00F65A28"/>
    <w:rsid w:val="00F66865"/>
    <w:rsid w:val="00F67BEC"/>
    <w:rsid w:val="00F67CCC"/>
    <w:rsid w:val="00F710FB"/>
    <w:rsid w:val="00F71FE4"/>
    <w:rsid w:val="00F7291B"/>
    <w:rsid w:val="00F72C10"/>
    <w:rsid w:val="00F73A01"/>
    <w:rsid w:val="00F74AFF"/>
    <w:rsid w:val="00F7545E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B7EF0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C76B8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7B7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21</cp:revision>
  <cp:lastPrinted>2024-03-28T10:19:00Z</cp:lastPrinted>
  <dcterms:created xsi:type="dcterms:W3CDTF">2024-06-16T14:47:00Z</dcterms:created>
  <dcterms:modified xsi:type="dcterms:W3CDTF">2024-06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